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DA6C1" w14:textId="77777777" w:rsidR="000A74A6" w:rsidRDefault="00A8240C" w:rsidP="00251D8B">
      <w:pPr>
        <w:ind w:firstLineChars="3712" w:firstLine="7795"/>
        <w:jc w:val="left"/>
      </w:pPr>
      <w:r>
        <w:rPr>
          <w:noProof/>
        </w:rPr>
        <w:drawing>
          <wp:inline distT="0" distB="0" distL="0" distR="0" wp14:anchorId="12A23D1A" wp14:editId="750EDC71">
            <wp:extent cx="1609725" cy="523875"/>
            <wp:effectExtent l="0" t="0" r="9525" b="9525"/>
            <wp:docPr id="2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5A3277D0-EFEC-43DB-BB18-316D1C0CF8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>
                      <a:extLst>
                        <a:ext uri="{FF2B5EF4-FFF2-40B4-BE49-F238E27FC236}">
                          <a16:creationId xmlns:a16="http://schemas.microsoft.com/office/drawing/2014/main" id="{5A3277D0-EFEC-43DB-BB18-316D1C0CF86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542F71B" w14:textId="77777777" w:rsidR="00A8240C" w:rsidRDefault="00A8240C" w:rsidP="00251D8B">
      <w:pPr>
        <w:adjustRightInd w:val="0"/>
        <w:spacing w:line="240" w:lineRule="exact"/>
        <w:ind w:firstLineChars="4331" w:firstLine="7796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A8240C">
        <w:rPr>
          <w:rFonts w:ascii="ＭＳ ゴシック" w:eastAsia="ＭＳ ゴシック" w:hAnsi="ＭＳ ゴシック" w:hint="eastAsia"/>
          <w:sz w:val="18"/>
          <w:szCs w:val="20"/>
        </w:rPr>
        <w:t>〒</w:t>
      </w:r>
      <w:r>
        <w:rPr>
          <w:rFonts w:ascii="ＭＳ ゴシック" w:eastAsia="ＭＳ ゴシック" w:hAnsi="ＭＳ ゴシック" w:hint="eastAsia"/>
          <w:sz w:val="18"/>
          <w:szCs w:val="20"/>
        </w:rPr>
        <w:t>540-0001</w:t>
      </w:r>
    </w:p>
    <w:p w14:paraId="050E9B1C" w14:textId="77777777" w:rsidR="00A8240C" w:rsidRDefault="00A8240C" w:rsidP="00251D8B">
      <w:pPr>
        <w:adjustRightInd w:val="0"/>
        <w:spacing w:line="240" w:lineRule="exact"/>
        <w:ind w:firstLineChars="4331" w:firstLine="7796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A8240C">
        <w:rPr>
          <w:rFonts w:ascii="ＭＳ ゴシック" w:eastAsia="ＭＳ ゴシック" w:hAnsi="ＭＳ ゴシック" w:hint="eastAsia"/>
          <w:sz w:val="18"/>
          <w:szCs w:val="20"/>
        </w:rPr>
        <w:t>大阪市中央区城見１－４－７０</w:t>
      </w:r>
    </w:p>
    <w:p w14:paraId="1C612703" w14:textId="77777777" w:rsidR="00A8240C" w:rsidRDefault="00A8240C" w:rsidP="00251D8B">
      <w:pPr>
        <w:adjustRightInd w:val="0"/>
        <w:spacing w:line="240" w:lineRule="exact"/>
        <w:ind w:firstLineChars="4331" w:firstLine="7796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A8240C">
        <w:rPr>
          <w:rFonts w:ascii="ＭＳ ゴシック" w:eastAsia="ＭＳ ゴシック" w:hAnsi="ＭＳ ゴシック" w:hint="eastAsia"/>
          <w:sz w:val="18"/>
          <w:szCs w:val="20"/>
        </w:rPr>
        <w:t>一般財団法人</w:t>
      </w:r>
      <w:r w:rsidRPr="00A8240C">
        <w:rPr>
          <w:rFonts w:ascii="ＭＳ ゴシック" w:eastAsia="ＭＳ ゴシック" w:hAnsi="ＭＳ ゴシック"/>
          <w:sz w:val="18"/>
          <w:szCs w:val="20"/>
        </w:rPr>
        <w:t xml:space="preserve"> 住友生命福祉文化財団</w:t>
      </w:r>
    </w:p>
    <w:p w14:paraId="56226D83" w14:textId="77777777" w:rsidR="00A8240C" w:rsidRDefault="00A8240C" w:rsidP="00251D8B">
      <w:pPr>
        <w:adjustRightInd w:val="0"/>
        <w:spacing w:line="240" w:lineRule="exact"/>
        <w:ind w:firstLineChars="4331" w:firstLine="7796"/>
        <w:rPr>
          <w:rFonts w:ascii="ＭＳ ゴシック" w:eastAsia="ＭＳ ゴシック" w:hAnsi="ＭＳ ゴシック" w:hint="eastAsia"/>
          <w:sz w:val="18"/>
          <w:szCs w:val="20"/>
        </w:rPr>
      </w:pPr>
      <w:r w:rsidRPr="00A8240C">
        <w:rPr>
          <w:rFonts w:ascii="ＭＳ ゴシック" w:eastAsia="ＭＳ ゴシック" w:hAnsi="ＭＳ ゴシック" w:hint="eastAsia"/>
          <w:sz w:val="18"/>
          <w:szCs w:val="20"/>
        </w:rPr>
        <w:t>住友生命いずみホール事業局</w:t>
      </w:r>
    </w:p>
    <w:p w14:paraId="01D0291D" w14:textId="77777777" w:rsidR="00A8240C" w:rsidRDefault="00A8240C" w:rsidP="00A8240C">
      <w:pPr>
        <w:spacing w:line="360" w:lineRule="exact"/>
        <w:rPr>
          <w:rFonts w:ascii="ＭＳ 明朝" w:eastAsia="ＭＳ 明朝" w:hAnsi="ＭＳ 明朝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E2F45D" wp14:editId="09C588E7">
            <wp:simplePos x="0" y="0"/>
            <wp:positionH relativeFrom="column">
              <wp:posOffset>1774190</wp:posOffset>
            </wp:positionH>
            <wp:positionV relativeFrom="paragraph">
              <wp:posOffset>180340</wp:posOffset>
            </wp:positionV>
            <wp:extent cx="1980565" cy="306070"/>
            <wp:effectExtent l="0" t="0" r="635" b="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4538D7E0-883B-4A3E-B97A-D3568F8CF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4538D7E0-883B-4A3E-B97A-D3568F8CF98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306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9C5EDF1" w14:textId="77777777" w:rsidR="00A8240C" w:rsidRDefault="00A8240C" w:rsidP="00A8240C">
      <w:pPr>
        <w:spacing w:line="360" w:lineRule="exact"/>
        <w:ind w:firstLineChars="1653" w:firstLine="5951"/>
        <w:rPr>
          <w:rFonts w:ascii="ＭＳ 明朝" w:eastAsia="ＭＳ 明朝" w:hAnsi="ＭＳ 明朝"/>
          <w:sz w:val="36"/>
          <w:szCs w:val="36"/>
        </w:rPr>
      </w:pPr>
      <w:r w:rsidRPr="00A8240C">
        <w:rPr>
          <w:rFonts w:ascii="ＭＳ 明朝" w:eastAsia="ＭＳ 明朝" w:hAnsi="ＭＳ 明朝" w:hint="eastAsia"/>
          <w:sz w:val="36"/>
          <w:szCs w:val="36"/>
        </w:rPr>
        <w:t>使用申込書</w:t>
      </w:r>
    </w:p>
    <w:p w14:paraId="2945F711" w14:textId="77777777" w:rsidR="00A8240C" w:rsidRDefault="00A8240C" w:rsidP="00251D8B">
      <w:pPr>
        <w:spacing w:line="360" w:lineRule="exact"/>
        <w:ind w:firstLineChars="78" w:firstLine="281"/>
        <w:rPr>
          <w:rFonts w:ascii="ＭＳ 明朝" w:eastAsia="ＭＳ 明朝" w:hAnsi="ＭＳ 明朝"/>
          <w:sz w:val="36"/>
          <w:szCs w:val="36"/>
        </w:rPr>
      </w:pPr>
    </w:p>
    <w:p w14:paraId="7C2420B6" w14:textId="77777777" w:rsidR="00A8240C" w:rsidRDefault="00A8240C" w:rsidP="00251D8B">
      <w:pPr>
        <w:spacing w:line="360" w:lineRule="exact"/>
        <w:ind w:firstLineChars="78" w:firstLine="187"/>
        <w:rPr>
          <w:rFonts w:ascii="ＭＳ ゴシック" w:eastAsia="ＭＳ ゴシック" w:hAnsi="ＭＳ ゴシック"/>
          <w:sz w:val="24"/>
          <w:szCs w:val="24"/>
        </w:rPr>
      </w:pPr>
      <w:r w:rsidRPr="00A8240C">
        <w:rPr>
          <w:rFonts w:ascii="ＭＳ ゴシック" w:eastAsia="ＭＳ ゴシック" w:hAnsi="ＭＳ ゴシック" w:hint="eastAsia"/>
          <w:sz w:val="24"/>
          <w:szCs w:val="24"/>
        </w:rPr>
        <w:t>一般財団法人</w:t>
      </w:r>
      <w:r w:rsidRPr="00A8240C">
        <w:rPr>
          <w:rFonts w:ascii="ＭＳ ゴシック" w:eastAsia="ＭＳ ゴシック" w:hAnsi="ＭＳ ゴシック"/>
          <w:sz w:val="24"/>
          <w:szCs w:val="24"/>
        </w:rPr>
        <w:t xml:space="preserve"> 住友生命福祉文化財団</w:t>
      </w:r>
    </w:p>
    <w:p w14:paraId="1107E8A5" w14:textId="77777777" w:rsidR="00A8240C" w:rsidRDefault="005E511D" w:rsidP="00251D8B">
      <w:pPr>
        <w:spacing w:line="360" w:lineRule="exact"/>
        <w:ind w:firstLineChars="78" w:firstLine="187"/>
        <w:rPr>
          <w:rFonts w:ascii="ＭＳ ゴシック" w:eastAsia="ＭＳ ゴシック" w:hAnsi="ＭＳ ゴシック"/>
          <w:sz w:val="24"/>
          <w:szCs w:val="24"/>
        </w:rPr>
      </w:pPr>
      <w:r w:rsidRPr="005E511D">
        <w:rPr>
          <w:rFonts w:ascii="ＭＳ ゴシック" w:eastAsia="ＭＳ ゴシック" w:hAnsi="ＭＳ ゴシック" w:hint="eastAsia"/>
          <w:sz w:val="24"/>
          <w:szCs w:val="24"/>
        </w:rPr>
        <w:t>住友生命いずみホール事業局　　　　御中</w:t>
      </w:r>
    </w:p>
    <w:p w14:paraId="01D76801" w14:textId="77777777" w:rsidR="00897066" w:rsidRDefault="00897066" w:rsidP="00251D8B">
      <w:pPr>
        <w:spacing w:line="360" w:lineRule="exact"/>
        <w:ind w:firstLineChars="78" w:firstLine="187"/>
        <w:rPr>
          <w:rFonts w:ascii="ＭＳ ゴシック" w:eastAsia="ＭＳ ゴシック" w:hAnsi="ＭＳ ゴシック"/>
          <w:sz w:val="24"/>
          <w:szCs w:val="24"/>
        </w:rPr>
      </w:pPr>
    </w:p>
    <w:p w14:paraId="55CD7F9C" w14:textId="3FBDAF67" w:rsidR="005E511D" w:rsidRDefault="00897066" w:rsidP="00251D8B">
      <w:pPr>
        <w:tabs>
          <w:tab w:val="right" w:pos="11056"/>
        </w:tabs>
        <w:spacing w:line="360" w:lineRule="exact"/>
        <w:ind w:firstLineChars="78" w:firstLine="187"/>
        <w:rPr>
          <w:rFonts w:ascii="ＭＳ ゴシック" w:eastAsia="ＭＳ ゴシック" w:hAnsi="ＭＳ ゴシック"/>
          <w:sz w:val="24"/>
          <w:szCs w:val="24"/>
        </w:rPr>
      </w:pPr>
      <w:r w:rsidRPr="005E511D">
        <w:rPr>
          <w:rFonts w:ascii="ＭＳ ゴシック" w:eastAsia="ＭＳ ゴシック" w:hAnsi="ＭＳ ゴシック" w:hint="eastAsia"/>
          <w:sz w:val="24"/>
          <w:szCs w:val="24"/>
        </w:rPr>
        <w:t>「住友生命いずみホール使用規定」を了承のうえ、下記のとおり申し込みをいたします。</w:t>
      </w:r>
    </w:p>
    <w:tbl>
      <w:tblPr>
        <w:tblpPr w:leftFromText="142" w:rightFromText="142" w:vertAnchor="text" w:horzAnchor="margin" w:tblpXSpec="center" w:tblpY="330"/>
        <w:tblW w:w="481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4"/>
        <w:gridCol w:w="104"/>
        <w:gridCol w:w="1427"/>
        <w:gridCol w:w="557"/>
        <w:gridCol w:w="709"/>
        <w:gridCol w:w="270"/>
        <w:gridCol w:w="1285"/>
        <w:gridCol w:w="571"/>
        <w:gridCol w:w="443"/>
        <w:gridCol w:w="955"/>
        <w:gridCol w:w="20"/>
        <w:gridCol w:w="509"/>
        <w:gridCol w:w="1192"/>
        <w:gridCol w:w="1134"/>
      </w:tblGrid>
      <w:tr w:rsidR="000E6307" w:rsidRPr="005E511D" w14:paraId="0E996BF8" w14:textId="77777777" w:rsidTr="000E6307">
        <w:trPr>
          <w:trHeight w:val="315"/>
        </w:trPr>
        <w:tc>
          <w:tcPr>
            <w:tcW w:w="6237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E2A73F" w14:textId="77777777" w:rsidR="00897066" w:rsidRPr="005E511D" w:rsidRDefault="00897066" w:rsidP="008970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E511D">
              <w:rPr>
                <w:rFonts w:ascii="HGS教科書体" w:eastAsia="HGS教科書体" w:hAnsi="ＭＳ Ｐゴシック" w:cs="ＭＳ Ｐゴシック" w:hint="eastAsia"/>
                <w:kern w:val="0"/>
                <w:sz w:val="18"/>
                <w:szCs w:val="18"/>
              </w:rPr>
              <w:t xml:space="preserve">　太枠内すべてにご記入ください。</w:t>
            </w:r>
          </w:p>
        </w:tc>
        <w:tc>
          <w:tcPr>
            <w:tcW w:w="4253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71E7C" w14:textId="77777777" w:rsidR="00897066" w:rsidRPr="005E511D" w:rsidRDefault="00897066" w:rsidP="00897066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E511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提出日　　　　　　　年　　　　月　　　　日</w:t>
            </w:r>
          </w:p>
        </w:tc>
      </w:tr>
      <w:tr w:rsidR="00897066" w:rsidRPr="005E511D" w14:paraId="6758A762" w14:textId="77777777" w:rsidTr="000E6307">
        <w:trPr>
          <w:trHeight w:val="453"/>
        </w:trPr>
        <w:tc>
          <w:tcPr>
            <w:tcW w:w="1314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FB24E" w14:textId="77777777" w:rsidR="00897066" w:rsidRPr="005E511D" w:rsidRDefault="00897066" w:rsidP="008970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E511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70F8306D" w14:textId="77777777" w:rsidR="00897066" w:rsidRPr="005E511D" w:rsidRDefault="00897066" w:rsidP="0089706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5E511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申 込 者</w:t>
            </w:r>
          </w:p>
          <w:p w14:paraId="7C66BA7C" w14:textId="77777777" w:rsidR="00897066" w:rsidRPr="002075A4" w:rsidRDefault="00897066" w:rsidP="0089706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b/>
                <w:bCs/>
                <w:spacing w:val="-10"/>
                <w:kern w:val="0"/>
                <w:sz w:val="20"/>
                <w:szCs w:val="20"/>
              </w:rPr>
            </w:pPr>
            <w:r w:rsidRPr="002075A4">
              <w:rPr>
                <w:rFonts w:ascii="ＭＳ 明朝" w:eastAsia="ＭＳ 明朝" w:hAnsi="ＭＳ 明朝" w:cs="ＭＳ Ｐゴシック" w:hint="eastAsia"/>
                <w:b/>
                <w:bCs/>
                <w:spacing w:val="-10"/>
                <w:kern w:val="0"/>
                <w:sz w:val="20"/>
                <w:szCs w:val="20"/>
              </w:rPr>
              <w:t>(使用責任者)</w:t>
            </w:r>
          </w:p>
          <w:p w14:paraId="0C0D0EAD" w14:textId="77777777" w:rsidR="00897066" w:rsidRPr="005E511D" w:rsidRDefault="00897066" w:rsidP="00897066">
            <w:pPr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8042" w:type="dxa"/>
            <w:gridSpan w:val="1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BE6A" w14:textId="77777777" w:rsidR="00897066" w:rsidRPr="005E511D" w:rsidRDefault="00897066" w:rsidP="008970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E511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団体名</w:t>
            </w:r>
            <w:bookmarkStart w:id="0" w:name="RANGE!S23"/>
            <w:bookmarkStart w:id="1" w:name="RANGE!AY21"/>
            <w:bookmarkEnd w:id="0"/>
            <w:bookmarkEnd w:id="1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ADD1DB" w14:textId="77777777" w:rsidR="00897066" w:rsidRPr="005E511D" w:rsidRDefault="00897066" w:rsidP="00897066">
            <w:pPr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5E511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  <w:tr w:rsidR="00897066" w:rsidRPr="005E511D" w14:paraId="09A88E26" w14:textId="77777777" w:rsidTr="000E6307">
        <w:trPr>
          <w:trHeight w:val="423"/>
        </w:trPr>
        <w:tc>
          <w:tcPr>
            <w:tcW w:w="13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38DC" w14:textId="77777777" w:rsidR="00897066" w:rsidRPr="005E511D" w:rsidRDefault="00897066" w:rsidP="0089706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176" w:type="dxa"/>
            <w:gridSpan w:val="13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043D18" w14:textId="77777777" w:rsidR="00897066" w:rsidRPr="00BE4B19" w:rsidRDefault="00897066" w:rsidP="00897066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</w:pPr>
            <w:r w:rsidRPr="005E511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所在地　〒</w:t>
            </w:r>
            <w:bookmarkStart w:id="2" w:name="RANGE!S25"/>
            <w:bookmarkEnd w:id="2"/>
          </w:p>
        </w:tc>
      </w:tr>
      <w:tr w:rsidR="00983E8B" w:rsidRPr="005E511D" w14:paraId="0B623424" w14:textId="77777777" w:rsidTr="000E6307">
        <w:trPr>
          <w:trHeight w:val="360"/>
        </w:trPr>
        <w:tc>
          <w:tcPr>
            <w:tcW w:w="13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05C6" w14:textId="77777777" w:rsidR="00983E8B" w:rsidRPr="005E511D" w:rsidRDefault="00983E8B" w:rsidP="0089706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E919" w14:textId="77777777" w:rsidR="00983E8B" w:rsidRPr="005E511D" w:rsidRDefault="00983E8B" w:rsidP="008970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5E511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764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7B4064" w14:textId="77777777" w:rsidR="00983E8B" w:rsidRPr="005E511D" w:rsidRDefault="00983E8B" w:rsidP="008970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bookmarkStart w:id="3" w:name="RANGE!S28"/>
            <w:bookmarkStart w:id="4" w:name="RANGE!AV28"/>
            <w:bookmarkEnd w:id="3"/>
            <w:bookmarkEnd w:id="4"/>
            <w:r w:rsidRPr="005E511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3E8B" w:rsidRPr="005E511D" w14:paraId="54890C99" w14:textId="77777777" w:rsidTr="000E6307">
        <w:trPr>
          <w:trHeight w:val="360"/>
        </w:trPr>
        <w:tc>
          <w:tcPr>
            <w:tcW w:w="13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0D90" w14:textId="77777777" w:rsidR="00983E8B" w:rsidRPr="005E511D" w:rsidRDefault="00983E8B" w:rsidP="0089706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938C" w14:textId="77777777" w:rsidR="00983E8B" w:rsidRPr="005E511D" w:rsidRDefault="00983E8B" w:rsidP="008970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5E511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3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3867" w14:textId="77777777" w:rsidR="00983E8B" w:rsidRPr="005E511D" w:rsidRDefault="00983E8B" w:rsidP="008970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bookmarkStart w:id="5" w:name="RANGE!S29"/>
            <w:bookmarkEnd w:id="5"/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9965" w14:textId="77777777" w:rsidR="00983E8B" w:rsidRPr="005E511D" w:rsidRDefault="00983E8B" w:rsidP="008970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603B" w14:textId="77777777" w:rsidR="00983E8B" w:rsidRPr="005E511D" w:rsidRDefault="00983E8B" w:rsidP="00897066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</w:pPr>
            <w:r w:rsidRPr="005E511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ＴＥＬ</w:t>
            </w:r>
          </w:p>
        </w:tc>
        <w:tc>
          <w:tcPr>
            <w:tcW w:w="285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1752D" w14:textId="77777777" w:rsidR="00983E8B" w:rsidRPr="005E511D" w:rsidRDefault="00983E8B" w:rsidP="008970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bookmarkStart w:id="6" w:name="RANGE!AV29"/>
            <w:bookmarkEnd w:id="6"/>
            <w:r w:rsidRPr="005E511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6307" w:rsidRPr="005E511D" w14:paraId="620243DA" w14:textId="77777777" w:rsidTr="000E6307">
        <w:trPr>
          <w:trHeight w:val="360"/>
        </w:trPr>
        <w:tc>
          <w:tcPr>
            <w:tcW w:w="1314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DD6" w14:textId="77777777" w:rsidR="00897066" w:rsidRPr="005E511D" w:rsidRDefault="00897066" w:rsidP="008970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923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C45EE" w14:textId="77777777" w:rsidR="00897066" w:rsidRPr="005E511D" w:rsidRDefault="00897066" w:rsidP="008970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39778" w14:textId="77777777" w:rsidR="00897066" w:rsidRPr="005E511D" w:rsidRDefault="00897066" w:rsidP="008970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6D8E5" w14:textId="77777777" w:rsidR="00897066" w:rsidRPr="005E511D" w:rsidRDefault="00897066" w:rsidP="008970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5E511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Ｅ-mail</w:t>
            </w:r>
          </w:p>
        </w:tc>
        <w:tc>
          <w:tcPr>
            <w:tcW w:w="2855" w:type="dxa"/>
            <w:gridSpan w:val="4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B9E3D" w14:textId="77777777" w:rsidR="00897066" w:rsidRPr="005E511D" w:rsidRDefault="00897066" w:rsidP="008970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E511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7066" w:rsidRPr="005E511D" w14:paraId="0376C89E" w14:textId="77777777" w:rsidTr="000E6307">
        <w:trPr>
          <w:trHeight w:val="485"/>
        </w:trPr>
        <w:tc>
          <w:tcPr>
            <w:tcW w:w="13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1FD28" w14:textId="77777777" w:rsidR="00897066" w:rsidRPr="005E511D" w:rsidRDefault="00897066" w:rsidP="00897066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</w:pPr>
            <w:r w:rsidRPr="005E511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>請求書</w:t>
            </w:r>
            <w:r w:rsidRPr="005E511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br/>
              <w:t>送付先</w:t>
            </w:r>
          </w:p>
        </w:tc>
        <w:tc>
          <w:tcPr>
            <w:tcW w:w="9176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899DC7" w14:textId="77777777" w:rsidR="00897066" w:rsidRPr="005E511D" w:rsidRDefault="00897066" w:rsidP="00897066">
            <w:pPr>
              <w:widowControl/>
              <w:ind w:firstLineChars="100" w:firstLine="221"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b/>
                  <w:bCs/>
                  <w:kern w:val="0"/>
                  <w:sz w:val="22"/>
                </w:rPr>
                <w:id w:val="-1840000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2075A4"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kern w:val="0"/>
                    <w:sz w:val="22"/>
                  </w:rPr>
                  <w:t>☐</w:t>
                </w:r>
              </w:sdtContent>
            </w:sdt>
            <w:r w:rsidRPr="002C0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5E511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申込者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　　</w:t>
            </w:r>
            <w:r w:rsidRPr="005E511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b/>
                  <w:bCs/>
                  <w:kern w:val="0"/>
                  <w:sz w:val="22"/>
                </w:rPr>
                <w:id w:val="2139680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2075A4"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kern w:val="0"/>
                    <w:sz w:val="22"/>
                  </w:rPr>
                  <w:t>☐</w:t>
                </w:r>
              </w:sdtContent>
            </w:sdt>
            <w:r w:rsidRPr="002075A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Pr="005E511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主催者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　　</w:t>
            </w:r>
            <w:r w:rsidRPr="005E511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どちらかにチェックください。空白の場合は、申込者へ請求いたします。</w:t>
            </w:r>
          </w:p>
        </w:tc>
      </w:tr>
      <w:tr w:rsidR="00897066" w:rsidRPr="005E511D" w14:paraId="57BC7957" w14:textId="77777777" w:rsidTr="000E6307">
        <w:trPr>
          <w:trHeight w:val="440"/>
        </w:trPr>
        <w:tc>
          <w:tcPr>
            <w:tcW w:w="1314" w:type="dxa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B0965" w14:textId="77777777" w:rsidR="00897066" w:rsidRPr="005E511D" w:rsidRDefault="00897066" w:rsidP="0089706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</w:pPr>
            <w:r w:rsidRPr="005E511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主 催 者</w:t>
            </w:r>
          </w:p>
        </w:tc>
        <w:tc>
          <w:tcPr>
            <w:tcW w:w="8042" w:type="dxa"/>
            <w:gridSpan w:val="12"/>
            <w:tcBorders>
              <w:top w:val="dotted" w:sz="4" w:space="0" w:color="auto"/>
              <w:left w:val="nil"/>
            </w:tcBorders>
            <w:shd w:val="clear" w:color="auto" w:fill="auto"/>
            <w:noWrap/>
            <w:vAlign w:val="center"/>
          </w:tcPr>
          <w:p w14:paraId="7FA46A23" w14:textId="77777777" w:rsidR="00897066" w:rsidRPr="005E511D" w:rsidRDefault="00897066" w:rsidP="008970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E511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団体名</w:t>
            </w:r>
            <w:bookmarkStart w:id="7" w:name="RANGE!S35"/>
            <w:bookmarkEnd w:id="7"/>
          </w:p>
        </w:tc>
        <w:tc>
          <w:tcPr>
            <w:tcW w:w="1134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8CA0F" w14:textId="77777777" w:rsidR="00897066" w:rsidRPr="005E511D" w:rsidRDefault="00897066" w:rsidP="00897066">
            <w:pPr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5E511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印</w:t>
            </w:r>
          </w:p>
        </w:tc>
      </w:tr>
      <w:tr w:rsidR="00897066" w:rsidRPr="005E511D" w14:paraId="0D6B4EDA" w14:textId="77777777" w:rsidTr="000E6307">
        <w:trPr>
          <w:trHeight w:val="551"/>
        </w:trPr>
        <w:tc>
          <w:tcPr>
            <w:tcW w:w="1314" w:type="dxa"/>
            <w:vMerge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7487DAEA" w14:textId="77777777" w:rsidR="00897066" w:rsidRPr="005E511D" w:rsidRDefault="00897066" w:rsidP="0089706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76" w:type="dxa"/>
            <w:gridSpan w:val="13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E63AD2" w14:textId="77777777" w:rsidR="00897066" w:rsidRPr="005E511D" w:rsidRDefault="00897066" w:rsidP="008970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E511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所在地　〒</w:t>
            </w:r>
            <w:bookmarkStart w:id="8" w:name="RANGE!S37"/>
            <w:bookmarkEnd w:id="8"/>
            <w:r w:rsidRPr="005E511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97066" w:rsidRPr="005E511D" w14:paraId="6A09FEA8" w14:textId="77777777" w:rsidTr="000E6307">
        <w:trPr>
          <w:trHeight w:val="480"/>
        </w:trPr>
        <w:tc>
          <w:tcPr>
            <w:tcW w:w="1314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BC63" w14:textId="77777777" w:rsidR="00897066" w:rsidRPr="002C0C29" w:rsidRDefault="00897066" w:rsidP="0089706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</w:pPr>
            <w:r w:rsidRPr="005E511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使用日時</w:t>
            </w:r>
          </w:p>
        </w:tc>
        <w:tc>
          <w:tcPr>
            <w:tcW w:w="9176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40ED6" w14:textId="77777777" w:rsidR="00897066" w:rsidRPr="002C0C29" w:rsidRDefault="00897066" w:rsidP="00897066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</w:pPr>
            <w:r w:rsidRPr="002C0C29">
              <w:rPr>
                <w:rFonts w:ascii="ＭＳ ゴシック" w:eastAsia="ＭＳ ゴシック" w:hAnsi="ＭＳ ゴシック" w:cs="ＭＳ Ｐゴシック" w:hint="eastAsia"/>
                <w:kern w:val="0"/>
                <w:sz w:val="8"/>
                <w:szCs w:val="8"/>
              </w:rPr>
              <w:t xml:space="preserve">　</w:t>
            </w:r>
            <w:bookmarkStart w:id="9" w:name="RANGE!J41"/>
            <w:r w:rsidRPr="005E511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5E511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年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E511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　　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5E511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　　　日（　　　）</w:t>
            </w:r>
            <w:bookmarkEnd w:id="9"/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5E511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開演</w:t>
            </w:r>
          </w:p>
        </w:tc>
      </w:tr>
      <w:tr w:rsidR="000E6307" w:rsidRPr="005E511D" w14:paraId="765610C6" w14:textId="77777777" w:rsidTr="000E6307">
        <w:trPr>
          <w:trHeight w:val="701"/>
        </w:trPr>
        <w:tc>
          <w:tcPr>
            <w:tcW w:w="1314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67D9" w14:textId="77777777" w:rsidR="00897066" w:rsidRPr="002075A4" w:rsidRDefault="00897066" w:rsidP="0089706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spacing w:val="-20"/>
                <w:kern w:val="0"/>
                <w:sz w:val="16"/>
                <w:szCs w:val="16"/>
              </w:rPr>
            </w:pPr>
            <w:r w:rsidRPr="002075A4">
              <w:rPr>
                <w:rFonts w:ascii="ＭＳ 明朝" w:eastAsia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>使用時間帯を</w:t>
            </w:r>
            <w:r w:rsidRPr="002075A4">
              <w:rPr>
                <w:rFonts w:ascii="ＭＳ 明朝" w:eastAsia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br/>
              <w:t>囲んでください</w:t>
            </w:r>
          </w:p>
        </w:tc>
        <w:tc>
          <w:tcPr>
            <w:tcW w:w="306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4BAA20" w14:textId="77777777" w:rsidR="00897066" w:rsidRPr="002C0C29" w:rsidRDefault="00897066" w:rsidP="0089706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</w:pPr>
            <w:bookmarkStart w:id="10" w:name="RANGE!I44"/>
            <w:r w:rsidRPr="005E511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午前～午後</w:t>
            </w:r>
            <w:r w:rsidRPr="005E511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br/>
              <w:t>(9:00～16:30)</w:t>
            </w:r>
            <w:bookmarkEnd w:id="10"/>
          </w:p>
        </w:tc>
        <w:tc>
          <w:tcPr>
            <w:tcW w:w="32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CA739B" w14:textId="77777777" w:rsidR="00897066" w:rsidRPr="002C0C29" w:rsidRDefault="00897066" w:rsidP="0089706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</w:pPr>
            <w:r w:rsidRPr="005E511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午後～夜間</w:t>
            </w:r>
            <w:r w:rsidRPr="005E511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br/>
              <w:t>(13:00～21:30)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C1BCF4" w14:textId="77777777" w:rsidR="00897066" w:rsidRPr="002C0C29" w:rsidRDefault="00897066" w:rsidP="0089706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全日</w:t>
            </w:r>
            <w:r w:rsidRPr="005E511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br/>
              <w:t>(9:00～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21</w:t>
            </w:r>
            <w:r w:rsidRPr="005E511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:30)</w:t>
            </w:r>
          </w:p>
          <w:p w14:paraId="427AA699" w14:textId="77777777" w:rsidR="00897066" w:rsidRPr="005E511D" w:rsidRDefault="00897066" w:rsidP="00897066">
            <w:pPr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</w:tr>
      <w:tr w:rsidR="00897066" w:rsidRPr="005E511D" w14:paraId="52209A23" w14:textId="77777777" w:rsidTr="000E6307">
        <w:trPr>
          <w:trHeight w:val="957"/>
        </w:trPr>
        <w:tc>
          <w:tcPr>
            <w:tcW w:w="13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E69EC" w14:textId="77777777" w:rsidR="00897066" w:rsidRPr="005E511D" w:rsidRDefault="00897066" w:rsidP="0089706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</w:pPr>
            <w:r w:rsidRPr="005E511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公演名称</w:t>
            </w:r>
          </w:p>
        </w:tc>
        <w:tc>
          <w:tcPr>
            <w:tcW w:w="9176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C27573" w14:textId="77777777" w:rsidR="00897066" w:rsidRPr="005E511D" w:rsidRDefault="00897066" w:rsidP="0089706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</w:tr>
      <w:tr w:rsidR="00897066" w:rsidRPr="005E511D" w14:paraId="09FAE9A0" w14:textId="77777777" w:rsidTr="000E6307">
        <w:trPr>
          <w:trHeight w:val="565"/>
        </w:trPr>
        <w:tc>
          <w:tcPr>
            <w:tcW w:w="13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616FE" w14:textId="77777777" w:rsidR="00897066" w:rsidRPr="005E511D" w:rsidRDefault="00897066" w:rsidP="0089706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</w:pPr>
            <w:r w:rsidRPr="005E511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チケット</w:t>
            </w:r>
          </w:p>
        </w:tc>
        <w:tc>
          <w:tcPr>
            <w:tcW w:w="20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6CE5CB" w14:textId="77777777" w:rsidR="00897066" w:rsidRPr="005E511D" w:rsidRDefault="00897066" w:rsidP="008970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b/>
                  <w:bCs/>
                  <w:kern w:val="0"/>
                  <w:sz w:val="24"/>
                  <w:szCs w:val="24"/>
                </w:rPr>
                <w:id w:val="1743681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2C0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5E511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有料</w:t>
            </w:r>
          </w:p>
          <w:p w14:paraId="0DB85638" w14:textId="77777777" w:rsidR="00897066" w:rsidRPr="005E511D" w:rsidRDefault="00897066" w:rsidP="00897066">
            <w:pPr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D06208" w14:textId="77777777" w:rsidR="00897066" w:rsidRPr="005E511D" w:rsidRDefault="00897066" w:rsidP="0089706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b/>
                  <w:bCs/>
                  <w:kern w:val="0"/>
                  <w:sz w:val="24"/>
                  <w:szCs w:val="24"/>
                </w:rPr>
                <w:id w:val="1202290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2C0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5E511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無料</w:t>
            </w:r>
          </w:p>
        </w:tc>
        <w:tc>
          <w:tcPr>
            <w:tcW w:w="24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4DB5E2" w14:textId="77777777" w:rsidR="00897066" w:rsidRPr="005E511D" w:rsidRDefault="00897066" w:rsidP="0089706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b/>
                  <w:bCs/>
                  <w:kern w:val="0"/>
                  <w:sz w:val="24"/>
                  <w:szCs w:val="24"/>
                </w:rPr>
                <w:id w:val="1371188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2C0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5E511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前売指定</w:t>
            </w:r>
          </w:p>
        </w:tc>
        <w:tc>
          <w:tcPr>
            <w:tcW w:w="23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476502" w14:textId="77777777" w:rsidR="00897066" w:rsidRPr="005E511D" w:rsidRDefault="00897066" w:rsidP="0089706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b/>
                  <w:bCs/>
                  <w:kern w:val="0"/>
                  <w:sz w:val="24"/>
                  <w:szCs w:val="24"/>
                </w:rPr>
                <w:id w:val="-238477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5E511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当日指定</w:t>
            </w:r>
          </w:p>
        </w:tc>
      </w:tr>
      <w:tr w:rsidR="00897066" w:rsidRPr="005E511D" w14:paraId="4C8D1481" w14:textId="77777777" w:rsidTr="000E6307">
        <w:trPr>
          <w:trHeight w:val="617"/>
        </w:trPr>
        <w:tc>
          <w:tcPr>
            <w:tcW w:w="13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1682D" w14:textId="77777777" w:rsidR="00897066" w:rsidRPr="005E511D" w:rsidRDefault="00897066" w:rsidP="00897066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</w:pPr>
            <w:r w:rsidRPr="005E511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リハーサル室</w:t>
            </w:r>
            <w:r w:rsidRPr="005E511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br/>
              <w:t>の使用</w:t>
            </w:r>
          </w:p>
        </w:tc>
        <w:tc>
          <w:tcPr>
            <w:tcW w:w="279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668A5F" w14:textId="77777777" w:rsidR="00897066" w:rsidRPr="00302743" w:rsidRDefault="00897066" w:rsidP="0089706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</w:pPr>
            <w:r w:rsidRPr="005E511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C0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b/>
                  <w:bCs/>
                  <w:kern w:val="0"/>
                  <w:sz w:val="24"/>
                  <w:szCs w:val="24"/>
                </w:rPr>
                <w:id w:val="406661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E511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使用する（有料）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73A74" w14:textId="77777777" w:rsidR="00897066" w:rsidRPr="005E511D" w:rsidRDefault="00897066" w:rsidP="0089706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E511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C0C2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b/>
                  <w:bCs/>
                  <w:kern w:val="0"/>
                  <w:sz w:val="24"/>
                  <w:szCs w:val="24"/>
                </w:rPr>
                <w:id w:val="-1417008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E511D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18"/>
                <w:szCs w:val="18"/>
              </w:rPr>
              <w:t>使用しない</w:t>
            </w:r>
          </w:p>
          <w:p w14:paraId="42EA22BF" w14:textId="77777777" w:rsidR="00897066" w:rsidRPr="005E511D" w:rsidRDefault="00897066" w:rsidP="00897066">
            <w:pPr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43D27A" w14:textId="77777777" w:rsidR="00897066" w:rsidRPr="00302743" w:rsidRDefault="00897066" w:rsidP="00897066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 w:rsidRPr="005E511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後に使用を希望されましてもご希望に添えない</w:t>
            </w:r>
            <w:r w:rsidRPr="005E511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場合がございますのであらかじめご了承ください。</w:t>
            </w:r>
          </w:p>
          <w:p w14:paraId="63EE6B09" w14:textId="77777777" w:rsidR="00897066" w:rsidRPr="005E511D" w:rsidRDefault="00897066" w:rsidP="00897066">
            <w:pPr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</w:tr>
      <w:tr w:rsidR="00897066" w:rsidRPr="005E511D" w14:paraId="6EA7AD5B" w14:textId="77777777" w:rsidTr="000E6307">
        <w:trPr>
          <w:trHeight w:val="2056"/>
        </w:trPr>
        <w:tc>
          <w:tcPr>
            <w:tcW w:w="10490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B5889B4" w14:textId="77777777" w:rsidR="00897066" w:rsidRPr="00302743" w:rsidRDefault="00897066" w:rsidP="00897066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302743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備考</w:t>
            </w:r>
            <w:r w:rsidRPr="0030274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出演者・曲目等）</w:t>
            </w:r>
          </w:p>
        </w:tc>
      </w:tr>
      <w:tr w:rsidR="00897066" w:rsidRPr="005E511D" w14:paraId="2764475E" w14:textId="77777777" w:rsidTr="000E6307">
        <w:trPr>
          <w:trHeight w:val="523"/>
        </w:trPr>
        <w:tc>
          <w:tcPr>
            <w:tcW w:w="10490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27CA3" w14:textId="77777777" w:rsidR="00897066" w:rsidRPr="005E511D" w:rsidRDefault="00897066" w:rsidP="0089706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97066" w:rsidRPr="005E511D" w14:paraId="656E5B8F" w14:textId="77777777" w:rsidTr="00983E8B">
        <w:trPr>
          <w:trHeight w:val="75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2A5EF" w14:textId="77777777" w:rsidR="00897066" w:rsidRPr="005E511D" w:rsidRDefault="00897066" w:rsidP="0089706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E511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ホール記入欄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491EC" w14:textId="77777777" w:rsidR="00897066" w:rsidRPr="005E511D" w:rsidRDefault="00897066" w:rsidP="00897066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5E511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受付日　　　　　　年　　　　　月　　　　　日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EEB3F" w14:textId="77777777" w:rsidR="00897066" w:rsidRPr="005E511D" w:rsidRDefault="00897066" w:rsidP="0089706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5E511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番号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38190" w14:textId="77777777" w:rsidR="00897066" w:rsidRPr="005E511D" w:rsidRDefault="00897066" w:rsidP="00897066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5E511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担当</w:t>
            </w:r>
          </w:p>
        </w:tc>
      </w:tr>
    </w:tbl>
    <w:p w14:paraId="2B33838B" w14:textId="77777777" w:rsidR="00302743" w:rsidRPr="005E511D" w:rsidRDefault="00302743" w:rsidP="002075A4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302743" w:rsidRPr="005E511D" w:rsidSect="007F09BA">
      <w:pgSz w:w="11906" w:h="16838"/>
      <w:pgMar w:top="426" w:right="566" w:bottom="426" w:left="42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0C"/>
    <w:rsid w:val="00040D6E"/>
    <w:rsid w:val="000A74A6"/>
    <w:rsid w:val="000E6307"/>
    <w:rsid w:val="00114BED"/>
    <w:rsid w:val="0013705F"/>
    <w:rsid w:val="001C7626"/>
    <w:rsid w:val="002075A4"/>
    <w:rsid w:val="00251D8B"/>
    <w:rsid w:val="002C0C29"/>
    <w:rsid w:val="00302743"/>
    <w:rsid w:val="00531B3C"/>
    <w:rsid w:val="005E511D"/>
    <w:rsid w:val="007F09BA"/>
    <w:rsid w:val="00897066"/>
    <w:rsid w:val="00983E8B"/>
    <w:rsid w:val="00A413A2"/>
    <w:rsid w:val="00A71298"/>
    <w:rsid w:val="00A8240C"/>
    <w:rsid w:val="00B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454FB2"/>
  <w15:chartTrackingRefBased/>
  <w15:docId w15:val="{F371274A-622D-47B0-95FE-11520EC8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3DFB-47C3-47D5-A699-33B8E12A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waki nanako</dc:creator>
  <cp:keywords/>
  <dc:description/>
  <cp:lastModifiedBy>michiwaki nanako</cp:lastModifiedBy>
  <cp:revision>11</cp:revision>
  <cp:lastPrinted>2021-03-17T06:30:00Z</cp:lastPrinted>
  <dcterms:created xsi:type="dcterms:W3CDTF">2021-03-17T05:17:00Z</dcterms:created>
  <dcterms:modified xsi:type="dcterms:W3CDTF">2021-03-17T06:42:00Z</dcterms:modified>
</cp:coreProperties>
</file>